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达文选  戏剧影视文学  秦皇父子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达文选  戏剧影视文学  秦皇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35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关键词搜索：https://www.jiaokey.com/tag/霍达文选  戏剧影视文学  秦皇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